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DE" w:rsidRPr="00985446" w:rsidRDefault="005269DE" w:rsidP="005269DE">
      <w:pPr>
        <w:shd w:val="clear" w:color="auto" w:fill="F9F9F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5269DE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Экстренная всероссийская онлайн-конференция</w:t>
      </w:r>
    </w:p>
    <w:p w:rsidR="005269DE" w:rsidRPr="00985446" w:rsidRDefault="005269DE" w:rsidP="005269DE">
      <w:pPr>
        <w:shd w:val="clear" w:color="auto" w:fill="F9F9F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</w:pPr>
      <w:r w:rsidRPr="00985446">
        <w:rPr>
          <w:rFonts w:ascii="Times New Roman" w:eastAsia="Times New Roman" w:hAnsi="Times New Roman" w:cs="Times New Roman"/>
          <w:b/>
          <w:kern w:val="36"/>
          <w:sz w:val="44"/>
          <w:szCs w:val="44"/>
          <w:lang w:eastAsia="ru-RU"/>
        </w:rPr>
        <w:t>09.04.2020г</w:t>
      </w:r>
    </w:p>
    <w:p w:rsidR="005269DE" w:rsidRPr="005269DE" w:rsidRDefault="005269DE" w:rsidP="005269DE">
      <w:pPr>
        <w:shd w:val="clear" w:color="auto" w:fill="F9F9F9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5269DE">
        <w:rPr>
          <w:rFonts w:ascii="Times New Roman" w:hAnsi="Times New Roman" w:cs="Times New Roman"/>
          <w:b/>
          <w:color w:val="030303"/>
          <w:sz w:val="32"/>
          <w:szCs w:val="32"/>
          <w:shd w:val="clear" w:color="auto" w:fill="F9F9F9"/>
        </w:rPr>
        <w:t>Как школам организовать работу и обучение в период пандемии коронавируса</w:t>
      </w:r>
    </w:p>
    <w:p w:rsidR="005269DE" w:rsidRDefault="005269DE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DE" w:rsidRDefault="008A46F8" w:rsidP="009854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4238" cy="3272921"/>
            <wp:effectExtent l="19050" t="0" r="762" b="0"/>
            <wp:docPr id="2" name="Рисунок 2" descr="C:\Users\Эдуард\YandexDisk\Скриншоты\2020-04-09_14-29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уард\YandexDisk\Скриншоты\2020-04-09_14-29-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99" cy="327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3" w:rsidRDefault="002078D3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D3" w:rsidRDefault="002078D3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050" w:rsidRDefault="00DA0050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050" w:rsidRDefault="00DA0050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050" w:rsidRDefault="00DA0050" w:rsidP="00DA005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4135" cy="3346704"/>
            <wp:effectExtent l="19050" t="0" r="4665" b="0"/>
            <wp:docPr id="4" name="Рисунок 4" descr="C:\Users\Эдуард\YandexDisk\Скриншоты\2020-04-09_14-2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дуард\YandexDisk\Скриншоты\2020-04-09_14-29-4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751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DE" w:rsidRDefault="005269DE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DE" w:rsidRDefault="005269DE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DE" w:rsidRDefault="005269DE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B4" w:rsidRDefault="002078D3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26391" cy="4314422"/>
            <wp:effectExtent l="19050" t="0" r="0" b="0"/>
            <wp:docPr id="22" name="Рисунок 20" descr="C:\Users\Эдуард\YandexDisk\Скриншоты\2020-04-09_15-4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Эдуард\YandexDisk\Скриншоты\2020-04-09_15-42-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025" cy="431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B10" w:rsidRDefault="00DA3B10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B4" w:rsidRDefault="00AF05B4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B4" w:rsidRDefault="00713F9B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B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911966" cy="4555222"/>
            <wp:effectExtent l="19050" t="0" r="0" b="0"/>
            <wp:docPr id="8" name="Рисунок 6" descr="C:\Users\Эдуард\YandexDisk\Скриншоты\2020-04-09_14-3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дуард\YandexDisk\Скриншоты\2020-04-09_14-32-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15" cy="455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B4" w:rsidRDefault="00713F9B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F9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>
            <wp:extent cx="5931856" cy="4365938"/>
            <wp:effectExtent l="19050" t="0" r="0" b="0"/>
            <wp:docPr id="7" name="Рисунок 5" descr="C:\Users\Эдуард\YandexDisk\Скриншоты\2020-04-09_14-33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дуард\YandexDisk\Скриншоты\2020-04-09_14-33-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50" cy="437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B7" w:rsidRDefault="006354B7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4B7" w:rsidRDefault="006354B7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4B7" w:rsidRDefault="006354B7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B4" w:rsidRDefault="00F94C76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2732" cy="4231522"/>
            <wp:effectExtent l="19050" t="0" r="7518" b="0"/>
            <wp:docPr id="9" name="Рисунок 7" descr="C:\Users\Эдуард\YandexDisk\Скриншоты\2020-04-09_14-3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Эдуард\YandexDisk\Скриншоты\2020-04-09_14-34-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13" cy="423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5B4" w:rsidRDefault="00940B78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29695" cy="4347380"/>
            <wp:effectExtent l="19050" t="0" r="9105" b="0"/>
            <wp:docPr id="10" name="Рисунок 8" descr="C:\Users\Эдуард\YandexDisk\Скриншоты\2020-04-09_14-3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Эдуард\YandexDisk\Скриншоты\2020-04-09_14-34-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46" cy="436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4B7" w:rsidRDefault="006354B7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B4" w:rsidRDefault="00AF05B4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B4" w:rsidRDefault="00AF05B4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5B4" w:rsidRDefault="005451B1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7943" cy="4343362"/>
            <wp:effectExtent l="19050" t="0" r="0" b="0"/>
            <wp:docPr id="11" name="Рисунок 9" descr="C:\Users\Эдуард\YandexDisk\Скриншоты\2020-04-09_14-3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Эдуард\YandexDisk\Скриншоты\2020-04-09_14-37-3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989" cy="434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8F" w:rsidRDefault="00A3338F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2440" cy="4572000"/>
            <wp:effectExtent l="19050" t="0" r="4010" b="0"/>
            <wp:docPr id="12" name="Рисунок 10" descr="C:\Users\Эдуард\YandexDisk\Скриншоты\2020-04-09_14-3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Эдуард\YandexDisk\Скриншоты\2020-04-09_14-39-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87" cy="457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021" w:rsidRDefault="006E7021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21" w:rsidRDefault="006E7021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8F" w:rsidRDefault="00A3338F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98</wp:posOffset>
            </wp:positionH>
            <wp:positionV relativeFrom="paragraph">
              <wp:posOffset>-4396</wp:posOffset>
            </wp:positionV>
            <wp:extent cx="5463540" cy="4091354"/>
            <wp:effectExtent l="19050" t="0" r="3810" b="0"/>
            <wp:wrapThrough wrapText="bothSides">
              <wp:wrapPolygon edited="0">
                <wp:start x="-75" y="0"/>
                <wp:lineTo x="-75" y="21523"/>
                <wp:lineTo x="21615" y="21523"/>
                <wp:lineTo x="21615" y="0"/>
                <wp:lineTo x="-75" y="0"/>
              </wp:wrapPolygon>
            </wp:wrapThrough>
            <wp:docPr id="13" name="Рисунок 11" descr="C:\Users\Эдуард\YandexDisk\Скриншоты\2020-04-09_14-40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Эдуард\YandexDisk\Скриншоты\2020-04-09_14-40-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409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812" cy="4095482"/>
            <wp:effectExtent l="19050" t="0" r="9438" b="0"/>
            <wp:docPr id="14" name="Рисунок 12" descr="C:\Users\Эдуард\YandexDisk\Скриншоты\2020-04-09_14-40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Эдуард\YandexDisk\Скриншоты\2020-04-09_14-40-2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027" cy="410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8F" w:rsidRDefault="00E74699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8993" cy="4246451"/>
            <wp:effectExtent l="19050" t="0" r="6457" b="0"/>
            <wp:docPr id="15" name="Рисунок 13" descr="C:\Users\Эдуард\YandexDisk\Скриншоты\2020-04-09_14-4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Эдуард\YandexDisk\Скриншоты\2020-04-09_14-40-5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89" cy="424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8F" w:rsidRDefault="00A3338F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021" w:rsidRDefault="006E7021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38F" w:rsidRDefault="00A3338F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63D" w:rsidRDefault="0002163D" w:rsidP="00AF0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63D" w:rsidRDefault="0002163D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63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524096" cy="4108361"/>
            <wp:effectExtent l="19050" t="0" r="404" b="0"/>
            <wp:docPr id="26" name="Рисунок 15" descr="C:\Users\Эдуард\YandexDisk\Скриншоты\2020-04-09_14-4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Эдуард\YandexDisk\Скриншоты\2020-04-09_14-44-4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79" cy="4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3D" w:rsidRDefault="0002163D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63D" w:rsidRDefault="0002163D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5F3" w:rsidRDefault="00FD65F3" w:rsidP="00FD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5F3" w:rsidRDefault="00FD65F3" w:rsidP="00FD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3514" cy="4237149"/>
            <wp:effectExtent l="19050" t="0" r="6736" b="0"/>
            <wp:docPr id="45" name="Рисунок 16" descr="C:\Users\Эдуард\YandexDisk\Скриншоты\2020-04-09_14-4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Эдуард\YandexDisk\Скриншоты\2020-04-09_14-44-5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9" cy="425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5F3" w:rsidRDefault="00FD65F3" w:rsidP="00FD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5F3" w:rsidRDefault="00FD65F3" w:rsidP="00FD6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2766" cy="4241485"/>
            <wp:effectExtent l="19050" t="0" r="0" b="0"/>
            <wp:docPr id="46" name="Рисунок 17" descr="C:\Users\Эдуард\YandexDisk\Скриншоты\2020-04-09_14-5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Эдуард\YandexDisk\Скриншоты\2020-04-09_14-51-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52" cy="424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3D" w:rsidRDefault="0002163D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63D" w:rsidRDefault="0002163D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63D" w:rsidRDefault="0002163D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63D" w:rsidRDefault="0002163D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976" w:rsidRDefault="00C62976" w:rsidP="00C62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77953" cy="3705679"/>
            <wp:effectExtent l="19050" t="0" r="0" b="0"/>
            <wp:docPr id="21" name="Рисунок 19" descr="C:\Users\Эдуард\YandexDisk\Скриншоты\2020-04-09_15-3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Эдуард\YandexDisk\Скриншоты\2020-04-09_15-39-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31" cy="37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F3" w:rsidRDefault="00AD2616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219" cy="4842787"/>
            <wp:effectExtent l="19050" t="0" r="3231" b="0"/>
            <wp:docPr id="29" name="Рисунок 25" descr="C:\Users\Эдуард\YandexDisk\Скриншоты\2020-04-09_16-1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Эдуард\YandexDisk\Скриншоты\2020-04-09_16-10-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93" cy="484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16" w:rsidRDefault="00AD2616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16" w:rsidRDefault="00AD2616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16" w:rsidRDefault="00AD2616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691" cy="4005329"/>
            <wp:effectExtent l="19050" t="0" r="8909" b="0"/>
            <wp:docPr id="30" name="Рисунок 26" descr="C:\Users\Эдуард\YandexDisk\Скриншоты\2020-04-09_16-1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Эдуард\YandexDisk\Скриншоты\2020-04-09_16-11-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91" cy="400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BB" w:rsidRDefault="000627BB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7BB" w:rsidRDefault="000627BB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16" w:rsidRDefault="00AD2616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2524" cy="4378816"/>
            <wp:effectExtent l="19050" t="0" r="0" b="0"/>
            <wp:docPr id="31" name="Рисунок 27" descr="C:\Users\Эдуард\YandexDisk\Скриншоты\2020-04-09_16-1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Эдуард\YandexDisk\Скриншоты\2020-04-09_16-12-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841" cy="437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165" w:rsidRDefault="00F70165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165" w:rsidRDefault="00F70165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16" w:rsidRDefault="0023771C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01460" cy="4224271"/>
            <wp:effectExtent l="19050" t="0" r="8790" b="0"/>
            <wp:docPr id="32" name="Рисунок 28" descr="C:\Users\Эдуард\YandexDisk\Скриншоты\2020-04-09_16-14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Эдуард\YandexDisk\Скриншоты\2020-04-09_16-14-0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18" cy="423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BB" w:rsidRDefault="000627BB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7BB" w:rsidRDefault="000627BB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16" w:rsidRDefault="0023771C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7924" cy="4121240"/>
            <wp:effectExtent l="19050" t="0" r="0" b="0"/>
            <wp:docPr id="33" name="Рисунок 29" descr="C:\Users\Эдуард\YandexDisk\Скриншоты\2020-04-09_16-15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Эдуард\YandexDisk\Скриншоты\2020-04-09_16-15-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12" cy="413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16" w:rsidRDefault="00AD2616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16" w:rsidRDefault="00AD2616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16" w:rsidRDefault="00AD2616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16" w:rsidRDefault="00331ACF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3412" cy="4177285"/>
            <wp:effectExtent l="19050" t="0" r="3488" b="0"/>
            <wp:docPr id="34" name="Рисунок 30" descr="C:\Users\Эдуард\YandexDisk\Скриншоты\2020-04-09_16-16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Эдуард\YandexDisk\Скриншоты\2020-04-09_16-16-5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844" cy="418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16" w:rsidRDefault="00AD2616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16" w:rsidRDefault="00AD2616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616" w:rsidRDefault="003A6039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039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5730145" cy="4121239"/>
            <wp:effectExtent l="19050" t="0" r="3905" b="0"/>
            <wp:docPr id="35" name="Рисунок 18" descr="C:\Users\Эдуард\YandexDisk\Скриншоты\2020-04-09_15-37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Эдуард\YandexDisk\Скриншоты\2020-04-09_15-37-3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45" cy="412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616" w:rsidRDefault="00AD2616" w:rsidP="004E5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9DE" w:rsidRDefault="005269DE" w:rsidP="00427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591" w:rsidRDefault="00DF5591" w:rsidP="0042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591" w:rsidRDefault="00DF5591" w:rsidP="0042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591" w:rsidRDefault="00DF5591" w:rsidP="00DF55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4542" cy="3825025"/>
            <wp:effectExtent l="19050" t="0" r="0" b="0"/>
            <wp:docPr id="36" name="Рисунок 31" descr="C:\Users\Эдуард\YandexDisk\Скриншоты\2020-04-09_16-1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Эдуард\YandexDisk\Скриншоты\2020-04-09_16-18-5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42" cy="38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91" w:rsidRDefault="00DF5591" w:rsidP="0042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591" w:rsidRDefault="00DF5591" w:rsidP="00427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591" w:rsidRDefault="00D212D0" w:rsidP="00D21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0736" cy="4475241"/>
            <wp:effectExtent l="19050" t="0" r="1914" b="0"/>
            <wp:docPr id="38" name="Рисунок 33" descr="C:\Users\Эдуард\YandexDisk\Скриншоты\2020-04-09_16-1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Эдуард\YandexDisk\Скриншоты\2020-04-09_16-19-4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47" cy="448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46" w:rsidRDefault="00985446" w:rsidP="00D21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3A2" w:rsidRDefault="003253A2" w:rsidP="00325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0752" cy="4524602"/>
            <wp:effectExtent l="19050" t="0" r="6198" b="0"/>
            <wp:docPr id="39" name="Рисунок 34" descr="C:\Users\Эдуард\YandexDisk\Скриншоты\2020-04-09_16-2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Эдуард\YandexDisk\Скриншоты\2020-04-09_16-21-4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843" cy="453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591" w:rsidRDefault="003253A2" w:rsidP="00325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979" cy="4270994"/>
            <wp:effectExtent l="19050" t="0" r="9221" b="0"/>
            <wp:docPr id="40" name="Рисунок 35" descr="C:\Users\Эдуард\YandexDisk\Скриншоты\2020-04-09_16-2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Эдуард\YandexDisk\Скриншоты\2020-04-09_16-23-1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979" cy="427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B1" w:rsidRDefault="00DB4FB1" w:rsidP="00325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0584" cy="4319058"/>
            <wp:effectExtent l="19050" t="0" r="0" b="0"/>
            <wp:docPr id="41" name="Рисунок 36" descr="C:\Users\Эдуард\YandexDisk\Скриншоты\2020-04-09_16-2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Эдуард\YandexDisk\Скриншоты\2020-04-09_16-24-5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70" cy="432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49" w:rsidRPr="006E7021" w:rsidRDefault="003D492E" w:rsidP="006E7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92E">
        <w:rPr>
          <w:rFonts w:ascii="Times New Roman" w:hAnsi="Times New Roman" w:cs="Times New Roman"/>
          <w:color w:val="111111"/>
          <w:sz w:val="28"/>
          <w:szCs w:val="28"/>
          <w:shd w:val="clear" w:color="auto" w:fill="F9F9F9"/>
        </w:rPr>
        <w:t>Видеозапись конференции будет доступна через несколько дней в Системе Завуч и в Системе Образование, а также на странице мероприятия </w:t>
      </w:r>
      <w:hyperlink r:id="rId33" w:tgtFrame="_blank" w:history="1">
        <w:r w:rsidRPr="003D492E">
          <w:rPr>
            <w:rStyle w:val="a3"/>
            <w:rFonts w:ascii="Times New Roman" w:hAnsi="Times New Roman" w:cs="Times New Roman"/>
            <w:sz w:val="28"/>
            <w:szCs w:val="28"/>
            <w:shd w:val="clear" w:color="auto" w:fill="F9F9F9"/>
          </w:rPr>
          <w:t>https://obraz.seminar.ru/</w:t>
        </w:r>
      </w:hyperlink>
    </w:p>
    <w:sectPr w:rsidR="00585C49" w:rsidRPr="006E7021" w:rsidSect="00D212D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27C95"/>
    <w:rsid w:val="0002163D"/>
    <w:rsid w:val="000627BB"/>
    <w:rsid w:val="000C0B5E"/>
    <w:rsid w:val="002078D3"/>
    <w:rsid w:val="0023771C"/>
    <w:rsid w:val="00257ECF"/>
    <w:rsid w:val="003253A2"/>
    <w:rsid w:val="00331ACF"/>
    <w:rsid w:val="003A6039"/>
    <w:rsid w:val="003D492E"/>
    <w:rsid w:val="00422397"/>
    <w:rsid w:val="00427C95"/>
    <w:rsid w:val="004462AD"/>
    <w:rsid w:val="004E57F3"/>
    <w:rsid w:val="005269DE"/>
    <w:rsid w:val="005451B1"/>
    <w:rsid w:val="00585C49"/>
    <w:rsid w:val="00590DC5"/>
    <w:rsid w:val="005B1314"/>
    <w:rsid w:val="006354B7"/>
    <w:rsid w:val="006E7021"/>
    <w:rsid w:val="006F4694"/>
    <w:rsid w:val="00713F9B"/>
    <w:rsid w:val="0089718F"/>
    <w:rsid w:val="008A46F8"/>
    <w:rsid w:val="00940B78"/>
    <w:rsid w:val="00985446"/>
    <w:rsid w:val="00A3338F"/>
    <w:rsid w:val="00AD2616"/>
    <w:rsid w:val="00AF05B4"/>
    <w:rsid w:val="00B07A2D"/>
    <w:rsid w:val="00B94175"/>
    <w:rsid w:val="00C62976"/>
    <w:rsid w:val="00C777EE"/>
    <w:rsid w:val="00D212D0"/>
    <w:rsid w:val="00DA0050"/>
    <w:rsid w:val="00DA3B10"/>
    <w:rsid w:val="00DB4FB1"/>
    <w:rsid w:val="00DF5591"/>
    <w:rsid w:val="00E10326"/>
    <w:rsid w:val="00E74699"/>
    <w:rsid w:val="00F70165"/>
    <w:rsid w:val="00F94C76"/>
    <w:rsid w:val="00FD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49"/>
  </w:style>
  <w:style w:type="paragraph" w:styleId="1">
    <w:name w:val="heading 1"/>
    <w:basedOn w:val="a"/>
    <w:link w:val="10"/>
    <w:uiPriority w:val="9"/>
    <w:qFormat/>
    <w:rsid w:val="00526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-scope">
    <w:name w:val="style-scope"/>
    <w:basedOn w:val="a0"/>
    <w:rsid w:val="00427C95"/>
  </w:style>
  <w:style w:type="character" w:customStyle="1" w:styleId="10">
    <w:name w:val="Заголовок 1 Знак"/>
    <w:basedOn w:val="a0"/>
    <w:link w:val="1"/>
    <w:uiPriority w:val="9"/>
    <w:rsid w:val="005269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D492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www.youtube.com/redirect?q=https%3A%2F%2Fobraz.seminar.ru%2F&amp;event=live_chat&amp;redir_token=u2FDrvKeI-yF3bGsTXnk-IvQU0V8MTU4NjUxOTExNUAxNTg2NDMyNzE1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0CD6-DCE4-4261-B169-DA425DD7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Эдуард</cp:lastModifiedBy>
  <cp:revision>33</cp:revision>
  <dcterms:created xsi:type="dcterms:W3CDTF">2020-04-09T11:46:00Z</dcterms:created>
  <dcterms:modified xsi:type="dcterms:W3CDTF">2020-04-09T14:10:00Z</dcterms:modified>
</cp:coreProperties>
</file>